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D1" w:rsidRDefault="00A01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02ED1" w:rsidRPr="00387B54">
        <w:rPr>
          <w:rFonts w:ascii="Times New Roman" w:hAnsi="Times New Roman" w:cs="Times New Roman"/>
          <w:b/>
          <w:sz w:val="24"/>
          <w:szCs w:val="24"/>
        </w:rPr>
        <w:t>Тема:</w:t>
      </w:r>
      <w:r w:rsidR="00502ED1" w:rsidRPr="00387B54">
        <w:rPr>
          <w:rFonts w:ascii="Times New Roman" w:hAnsi="Times New Roman" w:cs="Times New Roman"/>
          <w:sz w:val="24"/>
          <w:szCs w:val="24"/>
        </w:rPr>
        <w:t xml:space="preserve"> «Ракета»</w:t>
      </w:r>
      <w:r w:rsidR="0038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93" w:rsidRPr="00387B54" w:rsidRDefault="00A01E93" w:rsidP="00A01E93">
      <w:pPr>
        <w:tabs>
          <w:tab w:val="left" w:pos="2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 конструирование во второй младшей группе)</w:t>
      </w:r>
    </w:p>
    <w:p w:rsidR="00000000" w:rsidRPr="00387B54" w:rsidRDefault="00502ED1" w:rsidP="00502ED1">
      <w:pPr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Цель:</w:t>
      </w:r>
      <w:r w:rsidRPr="00387B54">
        <w:rPr>
          <w:rFonts w:ascii="Times New Roman" w:hAnsi="Times New Roman" w:cs="Times New Roman"/>
          <w:sz w:val="24"/>
          <w:szCs w:val="24"/>
        </w:rPr>
        <w:t xml:space="preserve"> </w:t>
      </w:r>
      <w:r w:rsidR="00387B54" w:rsidRPr="00387B54">
        <w:rPr>
          <w:rFonts w:ascii="Times New Roman" w:hAnsi="Times New Roman" w:cs="Times New Roman"/>
          <w:sz w:val="24"/>
          <w:szCs w:val="24"/>
        </w:rPr>
        <w:t>учить детей из отдельных кубиков составлять целую, устойчивую постройку, приучать пользоваться схемами, развивать творческое воображение, умение отвечать на поставленные вопросы, развивать речевую активность</w:t>
      </w:r>
    </w:p>
    <w:p w:rsidR="00502ED1" w:rsidRPr="00387B54" w:rsidRDefault="00387B54" w:rsidP="00387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02ED1" w:rsidRPr="00387B5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23311" w:rsidRPr="00387B54" w:rsidRDefault="00623311" w:rsidP="00502ED1">
      <w:pPr>
        <w:rPr>
          <w:rFonts w:ascii="Times New Roman" w:hAnsi="Times New Roman" w:cs="Times New Roman"/>
          <w:b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225B9" w:rsidRPr="00387B54">
        <w:rPr>
          <w:rFonts w:ascii="Times New Roman" w:hAnsi="Times New Roman" w:cs="Times New Roman"/>
          <w:b/>
          <w:sz w:val="24"/>
          <w:szCs w:val="24"/>
        </w:rPr>
        <w:t>ть</w:t>
      </w:r>
      <w:r w:rsidRPr="00387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5B9" w:rsidRPr="00387B54">
        <w:rPr>
          <w:rFonts w:ascii="Times New Roman" w:hAnsi="Times New Roman" w:cs="Times New Roman"/>
          <w:b/>
          <w:sz w:val="24"/>
          <w:szCs w:val="24"/>
        </w:rPr>
        <w:t xml:space="preserve">1: </w:t>
      </w:r>
    </w:p>
    <w:p w:rsidR="00502ED1" w:rsidRPr="00387B54" w:rsidRDefault="00502ED1" w:rsidP="00502E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7B5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387B54">
        <w:rPr>
          <w:rFonts w:ascii="Times New Roman" w:hAnsi="Times New Roman" w:cs="Times New Roman"/>
          <w:sz w:val="24"/>
          <w:szCs w:val="24"/>
        </w:rPr>
        <w:t xml:space="preserve"> – ль: Ребята, наша сильная и могучая страна готовиться отмечать праздник «День космонавтики» и     сегодня мы с вами совершим путешествие в космическое пространство.</w:t>
      </w:r>
    </w:p>
    <w:p w:rsidR="00502ED1" w:rsidRPr="00387B54" w:rsidRDefault="00502ED1" w:rsidP="00502ED1">
      <w:pPr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Чтобы совершить путешествие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7B54">
        <w:rPr>
          <w:rFonts w:ascii="Times New Roman" w:hAnsi="Times New Roman" w:cs="Times New Roman"/>
          <w:sz w:val="24"/>
          <w:szCs w:val="24"/>
        </w:rPr>
        <w:t xml:space="preserve"> нам нужно отгадать загадки.</w:t>
      </w:r>
    </w:p>
    <w:p w:rsidR="00502ED1" w:rsidRPr="00387B54" w:rsidRDefault="00502ED1" w:rsidP="00502ED1">
      <w:pPr>
        <w:rPr>
          <w:rFonts w:ascii="Times New Roman" w:hAnsi="Times New Roman" w:cs="Times New Roman"/>
          <w:b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Д/игра « Космические тела»</w:t>
      </w:r>
    </w:p>
    <w:p w:rsidR="00F132E7" w:rsidRPr="00387B54" w:rsidRDefault="00502ED1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Цель:</w:t>
      </w:r>
      <w:r w:rsidRPr="00387B54">
        <w:rPr>
          <w:rFonts w:ascii="Times New Roman" w:hAnsi="Times New Roman" w:cs="Times New Roman"/>
          <w:sz w:val="24"/>
          <w:szCs w:val="24"/>
        </w:rPr>
        <w:t xml:space="preserve"> учи</w:t>
      </w:r>
      <w:r w:rsidR="00F132E7" w:rsidRPr="00387B54">
        <w:rPr>
          <w:rFonts w:ascii="Times New Roman" w:hAnsi="Times New Roman" w:cs="Times New Roman"/>
          <w:sz w:val="24"/>
          <w:szCs w:val="24"/>
        </w:rPr>
        <w:t>ть детей внимательно слушать заг</w:t>
      </w:r>
      <w:r w:rsidRPr="00387B54">
        <w:rPr>
          <w:rFonts w:ascii="Times New Roman" w:hAnsi="Times New Roman" w:cs="Times New Roman"/>
          <w:sz w:val="24"/>
          <w:szCs w:val="24"/>
        </w:rPr>
        <w:t xml:space="preserve">адки, </w:t>
      </w:r>
      <w:r w:rsidR="00F132E7" w:rsidRPr="00387B54">
        <w:rPr>
          <w:rFonts w:ascii="Times New Roman" w:hAnsi="Times New Roman" w:cs="Times New Roman"/>
          <w:sz w:val="24"/>
          <w:szCs w:val="24"/>
        </w:rPr>
        <w:t>развивать логическое мышление, речевую активность, расшир</w:t>
      </w:r>
      <w:r w:rsidR="00E225B9" w:rsidRPr="00387B54">
        <w:rPr>
          <w:rFonts w:ascii="Times New Roman" w:hAnsi="Times New Roman" w:cs="Times New Roman"/>
          <w:sz w:val="24"/>
          <w:szCs w:val="24"/>
        </w:rPr>
        <w:t xml:space="preserve">ять и обогащать словарный запас, кругозор </w:t>
      </w:r>
      <w:r w:rsidR="00F132E7" w:rsidRPr="00387B54">
        <w:rPr>
          <w:rFonts w:ascii="Times New Roman" w:hAnsi="Times New Roman" w:cs="Times New Roman"/>
          <w:sz w:val="24"/>
          <w:szCs w:val="24"/>
        </w:rPr>
        <w:t>у детей.</w:t>
      </w:r>
    </w:p>
    <w:p w:rsidR="00502ED1" w:rsidRPr="00387B54" w:rsidRDefault="00F132E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1</w:t>
      </w:r>
      <w:r w:rsidRPr="00387B54">
        <w:rPr>
          <w:rFonts w:ascii="Times New Roman" w:hAnsi="Times New Roman" w:cs="Times New Roman"/>
          <w:sz w:val="24"/>
          <w:szCs w:val="24"/>
        </w:rPr>
        <w:t>. Желтая тарелка на небе висит.</w:t>
      </w:r>
    </w:p>
    <w:p w:rsidR="00F132E7" w:rsidRPr="00387B54" w:rsidRDefault="00F132E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                Желтая тарелка всем тепло дарит?</w:t>
      </w:r>
    </w:p>
    <w:p w:rsidR="00F132E7" w:rsidRPr="00387B54" w:rsidRDefault="00846B21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Дети:</w:t>
      </w:r>
      <w:r w:rsidR="00F132E7" w:rsidRPr="00387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Солнце)</w:t>
      </w:r>
    </w:p>
    <w:p w:rsidR="00A01E93" w:rsidRDefault="00A01E93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2E7" w:rsidRPr="00387B54" w:rsidRDefault="00F132E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2</w:t>
      </w:r>
      <w:r w:rsidRPr="00387B54">
        <w:rPr>
          <w:rFonts w:ascii="Times New Roman" w:hAnsi="Times New Roman" w:cs="Times New Roman"/>
          <w:sz w:val="24"/>
          <w:szCs w:val="24"/>
        </w:rPr>
        <w:t>. Рассыпалось ночью зерно,</w:t>
      </w:r>
    </w:p>
    <w:p w:rsidR="00F132E7" w:rsidRPr="00387B54" w:rsidRDefault="00F132E7" w:rsidP="00387B54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А утром нет ничего.</w:t>
      </w:r>
    </w:p>
    <w:p w:rsidR="00F132E7" w:rsidRPr="00387B54" w:rsidRDefault="00846B21" w:rsidP="00387B54">
      <w:pPr>
        <w:tabs>
          <w:tab w:val="left" w:pos="23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Дети:</w:t>
      </w:r>
      <w:r w:rsidR="00F132E7" w:rsidRPr="00387B5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01840" w:rsidRPr="00387B54">
        <w:rPr>
          <w:rFonts w:ascii="Times New Roman" w:hAnsi="Times New Roman" w:cs="Times New Roman"/>
          <w:sz w:val="24"/>
          <w:szCs w:val="24"/>
        </w:rPr>
        <w:t xml:space="preserve">  </w:t>
      </w:r>
      <w:r w:rsidR="00F132E7" w:rsidRPr="00387B54">
        <w:rPr>
          <w:rFonts w:ascii="Times New Roman" w:hAnsi="Times New Roman" w:cs="Times New Roman"/>
          <w:sz w:val="24"/>
          <w:szCs w:val="24"/>
        </w:rPr>
        <w:t xml:space="preserve"> (Звезды)</w:t>
      </w:r>
    </w:p>
    <w:p w:rsidR="00A01E93" w:rsidRDefault="00A01E93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840" w:rsidRPr="00387B54" w:rsidRDefault="00F132E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3.</w:t>
      </w:r>
      <w:r w:rsidRPr="00387B54">
        <w:rPr>
          <w:rFonts w:ascii="Times New Roman" w:hAnsi="Times New Roman" w:cs="Times New Roman"/>
          <w:sz w:val="24"/>
          <w:szCs w:val="24"/>
        </w:rPr>
        <w:t xml:space="preserve"> </w:t>
      </w:r>
      <w:r w:rsidR="00901840" w:rsidRPr="00387B54">
        <w:rPr>
          <w:rFonts w:ascii="Times New Roman" w:hAnsi="Times New Roman" w:cs="Times New Roman"/>
          <w:sz w:val="24"/>
          <w:szCs w:val="24"/>
        </w:rPr>
        <w:t xml:space="preserve"> Леденцом висит она </w:t>
      </w:r>
    </w:p>
    <w:p w:rsidR="00901840" w:rsidRPr="00387B54" w:rsidRDefault="00901840" w:rsidP="00387B54">
      <w:pPr>
        <w:tabs>
          <w:tab w:val="left" w:pos="10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 xml:space="preserve">Звездами 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>окружена</w:t>
      </w:r>
      <w:proofErr w:type="gramEnd"/>
      <w:r w:rsidRPr="00387B54">
        <w:rPr>
          <w:rFonts w:ascii="Times New Roman" w:hAnsi="Times New Roman" w:cs="Times New Roman"/>
          <w:sz w:val="24"/>
          <w:szCs w:val="24"/>
        </w:rPr>
        <w:t>,</w:t>
      </w:r>
    </w:p>
    <w:p w:rsidR="00901840" w:rsidRPr="00387B54" w:rsidRDefault="00901840" w:rsidP="00387B54">
      <w:pPr>
        <w:tabs>
          <w:tab w:val="left" w:pos="1088"/>
          <w:tab w:val="left" w:pos="29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                 В темном небе, всем 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>видна</w:t>
      </w:r>
      <w:proofErr w:type="gramEnd"/>
      <w:r w:rsidRPr="00387B54">
        <w:rPr>
          <w:rFonts w:ascii="Times New Roman" w:hAnsi="Times New Roman" w:cs="Times New Roman"/>
          <w:sz w:val="24"/>
          <w:szCs w:val="24"/>
        </w:rPr>
        <w:t>,</w:t>
      </w:r>
    </w:p>
    <w:p w:rsidR="00A01E93" w:rsidRDefault="00901840" w:rsidP="00A01E93">
      <w:pPr>
        <w:tabs>
          <w:tab w:val="left" w:pos="1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 xml:space="preserve">Это 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387B54">
        <w:rPr>
          <w:rFonts w:ascii="Times New Roman" w:hAnsi="Times New Roman" w:cs="Times New Roman"/>
          <w:sz w:val="24"/>
          <w:szCs w:val="24"/>
        </w:rPr>
        <w:t xml:space="preserve"> ?...</w:t>
      </w:r>
    </w:p>
    <w:p w:rsidR="00901840" w:rsidRPr="00387B54" w:rsidRDefault="00901840" w:rsidP="00A01E93">
      <w:pPr>
        <w:tabs>
          <w:tab w:val="left" w:pos="1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</w:t>
      </w:r>
      <w:r w:rsidR="00846B21" w:rsidRPr="00387B54">
        <w:rPr>
          <w:rFonts w:ascii="Times New Roman" w:hAnsi="Times New Roman" w:cs="Times New Roman"/>
          <w:sz w:val="24"/>
          <w:szCs w:val="24"/>
        </w:rPr>
        <w:t>Дети:</w:t>
      </w:r>
      <w:r w:rsidRPr="00387B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Луна)</w:t>
      </w:r>
    </w:p>
    <w:p w:rsidR="00A01E93" w:rsidRDefault="00A01E93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5B9" w:rsidRPr="00387B54" w:rsidRDefault="00901840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4.</w:t>
      </w:r>
      <w:r w:rsidRPr="00387B54">
        <w:rPr>
          <w:rFonts w:ascii="Times New Roman" w:hAnsi="Times New Roman" w:cs="Times New Roman"/>
          <w:sz w:val="24"/>
          <w:szCs w:val="24"/>
        </w:rPr>
        <w:t xml:space="preserve"> </w:t>
      </w:r>
      <w:r w:rsidR="00E225B9" w:rsidRPr="00387B54">
        <w:rPr>
          <w:rFonts w:ascii="Times New Roman" w:hAnsi="Times New Roman" w:cs="Times New Roman"/>
          <w:sz w:val="24"/>
          <w:szCs w:val="24"/>
        </w:rPr>
        <w:t xml:space="preserve">Планета </w:t>
      </w:r>
      <w:proofErr w:type="spellStart"/>
      <w:r w:rsidR="00E225B9" w:rsidRPr="00387B54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="00E225B9" w:rsidRPr="00387B54">
        <w:rPr>
          <w:rFonts w:ascii="Times New Roman" w:hAnsi="Times New Roman" w:cs="Times New Roman"/>
          <w:sz w:val="24"/>
          <w:szCs w:val="24"/>
        </w:rPr>
        <w:t>,</w:t>
      </w:r>
    </w:p>
    <w:p w:rsidR="00F132E7" w:rsidRPr="00387B54" w:rsidRDefault="00E225B9" w:rsidP="00387B54">
      <w:pPr>
        <w:tabs>
          <w:tab w:val="left" w:pos="10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Любимая, родная.</w:t>
      </w:r>
    </w:p>
    <w:p w:rsidR="00E225B9" w:rsidRPr="00387B54" w:rsidRDefault="00E225B9" w:rsidP="00387B54">
      <w:pPr>
        <w:tabs>
          <w:tab w:val="left" w:pos="10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Она твоя, она моя,</w:t>
      </w:r>
    </w:p>
    <w:p w:rsidR="00E225B9" w:rsidRPr="00387B54" w:rsidRDefault="00E225B9" w:rsidP="00387B54">
      <w:pPr>
        <w:tabs>
          <w:tab w:val="left" w:pos="10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А называется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 xml:space="preserve"> ?...</w:t>
      </w:r>
      <w:proofErr w:type="gramEnd"/>
    </w:p>
    <w:p w:rsidR="00E225B9" w:rsidRPr="00387B54" w:rsidRDefault="00846B21" w:rsidP="00387B54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Дети:</w:t>
      </w:r>
      <w:r w:rsidR="00E225B9" w:rsidRPr="00387B54">
        <w:rPr>
          <w:rFonts w:ascii="Times New Roman" w:hAnsi="Times New Roman" w:cs="Times New Roman"/>
          <w:sz w:val="24"/>
          <w:szCs w:val="24"/>
        </w:rPr>
        <w:tab/>
        <w:t>(Земля)</w:t>
      </w:r>
    </w:p>
    <w:p w:rsidR="00A01E93" w:rsidRDefault="00A01E93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5B9" w:rsidRPr="00387B54" w:rsidRDefault="00E225B9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5</w:t>
      </w:r>
      <w:r w:rsidRPr="00387B54">
        <w:rPr>
          <w:rFonts w:ascii="Times New Roman" w:hAnsi="Times New Roman" w:cs="Times New Roman"/>
          <w:sz w:val="24"/>
          <w:szCs w:val="24"/>
        </w:rPr>
        <w:t>: Чудо – птица – алый хвост</w:t>
      </w:r>
    </w:p>
    <w:p w:rsidR="00E225B9" w:rsidRPr="00387B54" w:rsidRDefault="00E225B9" w:rsidP="00387B54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 xml:space="preserve">Прилетела в  стаю звезд </w:t>
      </w:r>
    </w:p>
    <w:p w:rsidR="00E225B9" w:rsidRPr="00387B54" w:rsidRDefault="00846B21" w:rsidP="00387B54">
      <w:pPr>
        <w:tabs>
          <w:tab w:val="left" w:pos="27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Дети:</w:t>
      </w:r>
      <w:r w:rsidR="00E225B9" w:rsidRPr="00387B54">
        <w:rPr>
          <w:rFonts w:ascii="Times New Roman" w:hAnsi="Times New Roman" w:cs="Times New Roman"/>
          <w:sz w:val="24"/>
          <w:szCs w:val="24"/>
        </w:rPr>
        <w:tab/>
        <w:t>( Ракета)</w:t>
      </w:r>
    </w:p>
    <w:p w:rsidR="00E225B9" w:rsidRPr="00387B54" w:rsidRDefault="00E225B9" w:rsidP="00387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E93" w:rsidRDefault="00A01E93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5B9" w:rsidRPr="00387B54" w:rsidRDefault="00E225B9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Загадка 6</w:t>
      </w:r>
      <w:r w:rsidRPr="00387B54">
        <w:rPr>
          <w:rFonts w:ascii="Times New Roman" w:hAnsi="Times New Roman" w:cs="Times New Roman"/>
          <w:sz w:val="24"/>
          <w:szCs w:val="24"/>
        </w:rPr>
        <w:t>: Человек сидит в ракете.</w:t>
      </w:r>
    </w:p>
    <w:p w:rsidR="00E225B9" w:rsidRPr="00387B54" w:rsidRDefault="00E225B9" w:rsidP="00387B54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1E93">
        <w:rPr>
          <w:rFonts w:ascii="Times New Roman" w:hAnsi="Times New Roman" w:cs="Times New Roman"/>
          <w:sz w:val="24"/>
          <w:szCs w:val="24"/>
        </w:rPr>
        <w:t xml:space="preserve"> </w:t>
      </w:r>
      <w:r w:rsidRPr="00387B54">
        <w:rPr>
          <w:rFonts w:ascii="Times New Roman" w:hAnsi="Times New Roman" w:cs="Times New Roman"/>
          <w:sz w:val="24"/>
          <w:szCs w:val="24"/>
        </w:rPr>
        <w:t xml:space="preserve">Смело </w:t>
      </w:r>
      <w:r w:rsidR="00AD3107" w:rsidRPr="00387B54">
        <w:rPr>
          <w:rFonts w:ascii="Times New Roman" w:hAnsi="Times New Roman" w:cs="Times New Roman"/>
          <w:sz w:val="24"/>
          <w:szCs w:val="24"/>
        </w:rPr>
        <w:t>в небо он летит,</w:t>
      </w:r>
    </w:p>
    <w:p w:rsidR="00AD3107" w:rsidRPr="00387B54" w:rsidRDefault="00AD3107" w:rsidP="00387B54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              И на нас в своем скафандре</w:t>
      </w:r>
    </w:p>
    <w:p w:rsidR="00AD3107" w:rsidRPr="00387B54" w:rsidRDefault="00AD3107" w:rsidP="00387B54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               Он из космоса глядит.</w:t>
      </w:r>
    </w:p>
    <w:p w:rsidR="00AD3107" w:rsidRPr="00387B54" w:rsidRDefault="00846B21" w:rsidP="00387B54">
      <w:pPr>
        <w:tabs>
          <w:tab w:val="left" w:pos="26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Дети:</w:t>
      </w:r>
      <w:r w:rsidR="00AD3107" w:rsidRPr="00387B54">
        <w:rPr>
          <w:rFonts w:ascii="Times New Roman" w:hAnsi="Times New Roman" w:cs="Times New Roman"/>
          <w:sz w:val="24"/>
          <w:szCs w:val="24"/>
        </w:rPr>
        <w:tab/>
        <w:t>( Космонавт)</w:t>
      </w:r>
    </w:p>
    <w:p w:rsidR="00A01E93" w:rsidRDefault="00AD310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3107" w:rsidRPr="00387B54" w:rsidRDefault="00AD3107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87B5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387B54">
        <w:rPr>
          <w:rFonts w:ascii="Times New Roman" w:hAnsi="Times New Roman" w:cs="Times New Roman"/>
          <w:sz w:val="24"/>
          <w:szCs w:val="24"/>
        </w:rPr>
        <w:t xml:space="preserve"> – ль: Вы ребята просто чудо, ловко справились с заданием. А теперь мы отдохнем и построим </w:t>
      </w:r>
    </w:p>
    <w:p w:rsidR="00AD3107" w:rsidRPr="00387B54" w:rsidRDefault="00AD3107" w:rsidP="00387B54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« Звездолет»</w:t>
      </w:r>
    </w:p>
    <w:p w:rsidR="00A01E93" w:rsidRDefault="00AD3107" w:rsidP="00387B54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01E9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D3107" w:rsidRPr="00387B54" w:rsidRDefault="00A01E93" w:rsidP="00387B54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D3107" w:rsidRPr="00387B54">
        <w:rPr>
          <w:rFonts w:ascii="Times New Roman" w:hAnsi="Times New Roman" w:cs="Times New Roman"/>
          <w:b/>
          <w:sz w:val="24"/>
          <w:szCs w:val="24"/>
        </w:rPr>
        <w:t xml:space="preserve">    Физкультминутка</w:t>
      </w:r>
    </w:p>
    <w:p w:rsidR="00A01E93" w:rsidRDefault="00387B54" w:rsidP="00387B54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3107" w:rsidRPr="00387B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3107" w:rsidRPr="00387B54" w:rsidRDefault="00A01E93" w:rsidP="00387B54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107" w:rsidRPr="00387B54">
        <w:rPr>
          <w:rFonts w:ascii="Times New Roman" w:hAnsi="Times New Roman" w:cs="Times New Roman"/>
          <w:sz w:val="24"/>
          <w:szCs w:val="24"/>
        </w:rPr>
        <w:t>Мы построим, мы построим,</w:t>
      </w:r>
    </w:p>
    <w:p w:rsidR="00AD3107" w:rsidRPr="00387B54" w:rsidRDefault="00AD3107" w:rsidP="00387B54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Самый быстрый звездолет.</w:t>
      </w:r>
    </w:p>
    <w:p w:rsidR="00623311" w:rsidRPr="00387B54" w:rsidRDefault="00AD3107" w:rsidP="00387B54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 xml:space="preserve">И на этом звездолете, </w:t>
      </w:r>
    </w:p>
    <w:p w:rsidR="00623311" w:rsidRPr="00387B54" w:rsidRDefault="00623311" w:rsidP="00387B54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Мы отправимся в полет.</w:t>
      </w:r>
    </w:p>
    <w:p w:rsidR="00AD3107" w:rsidRPr="00387B54" w:rsidRDefault="00AD3107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311" w:rsidRPr="00387B54" w:rsidRDefault="00623311" w:rsidP="0038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 xml:space="preserve">Часть 2.  </w:t>
      </w:r>
    </w:p>
    <w:p w:rsidR="00623311" w:rsidRPr="00387B54" w:rsidRDefault="00623311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87B5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387B54">
        <w:rPr>
          <w:rFonts w:ascii="Times New Roman" w:hAnsi="Times New Roman" w:cs="Times New Roman"/>
          <w:sz w:val="24"/>
          <w:szCs w:val="24"/>
        </w:rPr>
        <w:t xml:space="preserve"> – ль: Внимание, внимание! Открывается конструкторское бюро.  Сегодня нам предлагают из кубиков </w:t>
      </w:r>
    </w:p>
    <w:p w:rsidR="00623311" w:rsidRPr="00387B54" w:rsidRDefault="00623311" w:rsidP="00387B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построить, а вот, что угадайте?</w:t>
      </w:r>
    </w:p>
    <w:p w:rsidR="00A01E93" w:rsidRDefault="00623311" w:rsidP="00387B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6B21" w:rsidRPr="00387B54" w:rsidRDefault="00A01E93" w:rsidP="00387B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3311" w:rsidRPr="00387B54">
        <w:rPr>
          <w:rFonts w:ascii="Times New Roman" w:hAnsi="Times New Roman" w:cs="Times New Roman"/>
          <w:sz w:val="24"/>
          <w:szCs w:val="24"/>
        </w:rPr>
        <w:t xml:space="preserve"> </w:t>
      </w:r>
      <w:r w:rsidR="00846B21" w:rsidRPr="00387B54">
        <w:rPr>
          <w:rFonts w:ascii="Times New Roman" w:hAnsi="Times New Roman" w:cs="Times New Roman"/>
          <w:sz w:val="24"/>
          <w:szCs w:val="24"/>
        </w:rPr>
        <w:t>Крыльев нет у этой птицы,</w:t>
      </w:r>
    </w:p>
    <w:p w:rsidR="00846B21" w:rsidRPr="00387B54" w:rsidRDefault="00846B21" w:rsidP="00387B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   Но нельзя не подивиться:</w:t>
      </w:r>
    </w:p>
    <w:p w:rsidR="00846B21" w:rsidRPr="00387B54" w:rsidRDefault="00846B21" w:rsidP="00387B54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 xml:space="preserve">Лишь распустит птица хвост - </w:t>
      </w:r>
    </w:p>
    <w:p w:rsidR="00846B21" w:rsidRPr="00387B54" w:rsidRDefault="00846B21" w:rsidP="00387B54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ab/>
        <w:t>И поднимется до звезд.</w:t>
      </w:r>
    </w:p>
    <w:p w:rsidR="00A01E93" w:rsidRDefault="00A01E93" w:rsidP="00387B54">
      <w:pPr>
        <w:tabs>
          <w:tab w:val="left" w:pos="31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6B21" w:rsidRPr="00387B54" w:rsidRDefault="00846B21" w:rsidP="00387B54">
      <w:pPr>
        <w:tabs>
          <w:tab w:val="left" w:pos="31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>Дети:</w:t>
      </w:r>
      <w:r w:rsidRPr="00387B54">
        <w:rPr>
          <w:rFonts w:ascii="Times New Roman" w:hAnsi="Times New Roman" w:cs="Times New Roman"/>
          <w:sz w:val="24"/>
          <w:szCs w:val="24"/>
        </w:rPr>
        <w:tab/>
        <w:t>(Ракета)</w:t>
      </w:r>
    </w:p>
    <w:p w:rsidR="00A01E93" w:rsidRDefault="00A01E93" w:rsidP="00387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B54" w:rsidRPr="00387B54" w:rsidRDefault="00846B21" w:rsidP="00A01E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87B54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387B54">
        <w:rPr>
          <w:rFonts w:ascii="Times New Roman" w:hAnsi="Times New Roman" w:cs="Times New Roman"/>
          <w:sz w:val="24"/>
          <w:szCs w:val="24"/>
        </w:rPr>
        <w:t xml:space="preserve"> – ль:  Посмотрите, какая ракета есть у  меня. Показываю свой образец. А у вас есть </w:t>
      </w:r>
      <w:proofErr w:type="gramStart"/>
      <w:r w:rsidRPr="00387B54">
        <w:rPr>
          <w:rFonts w:ascii="Times New Roman" w:hAnsi="Times New Roman" w:cs="Times New Roman"/>
          <w:sz w:val="24"/>
          <w:szCs w:val="24"/>
        </w:rPr>
        <w:t>кубики</w:t>
      </w:r>
      <w:proofErr w:type="gramEnd"/>
      <w:r w:rsidRPr="00387B54">
        <w:rPr>
          <w:rFonts w:ascii="Times New Roman" w:hAnsi="Times New Roman" w:cs="Times New Roman"/>
          <w:sz w:val="24"/>
          <w:szCs w:val="24"/>
        </w:rPr>
        <w:t xml:space="preserve"> из которых вам нужно будет построить свои ракеты. Настоящие конструкторы и проектировщики пользуются  схемами.</w:t>
      </w:r>
      <w:r w:rsidR="00387B54" w:rsidRPr="00387B54">
        <w:rPr>
          <w:rFonts w:ascii="Times New Roman" w:hAnsi="Times New Roman" w:cs="Times New Roman"/>
          <w:sz w:val="24"/>
          <w:szCs w:val="24"/>
        </w:rPr>
        <w:t xml:space="preserve"> Внимательно посмо</w:t>
      </w:r>
      <w:r w:rsidRPr="00387B54">
        <w:rPr>
          <w:rFonts w:ascii="Times New Roman" w:hAnsi="Times New Roman" w:cs="Times New Roman"/>
          <w:sz w:val="24"/>
          <w:szCs w:val="24"/>
        </w:rPr>
        <w:t xml:space="preserve">трите перед вами лежат </w:t>
      </w:r>
      <w:r w:rsidR="00387B54" w:rsidRPr="00387B54">
        <w:rPr>
          <w:rFonts w:ascii="Times New Roman" w:hAnsi="Times New Roman" w:cs="Times New Roman"/>
          <w:sz w:val="24"/>
          <w:szCs w:val="24"/>
        </w:rPr>
        <w:t xml:space="preserve"> схемы, по которым вы </w:t>
      </w:r>
      <w:proofErr w:type="spellStart"/>
      <w:r w:rsidR="00387B54" w:rsidRPr="00387B54">
        <w:rPr>
          <w:rFonts w:ascii="Times New Roman" w:hAnsi="Times New Roman" w:cs="Times New Roman"/>
          <w:sz w:val="24"/>
          <w:szCs w:val="24"/>
        </w:rPr>
        <w:t>сможите</w:t>
      </w:r>
      <w:proofErr w:type="spellEnd"/>
      <w:r w:rsidR="00387B54" w:rsidRPr="00387B54">
        <w:rPr>
          <w:rFonts w:ascii="Times New Roman" w:hAnsi="Times New Roman" w:cs="Times New Roman"/>
          <w:sz w:val="24"/>
          <w:szCs w:val="24"/>
        </w:rPr>
        <w:t xml:space="preserve"> построить свою ракету. Приступаем  постройке ракеты.</w:t>
      </w:r>
      <w:r w:rsidR="00387B54" w:rsidRPr="00387B54">
        <w:rPr>
          <w:rFonts w:ascii="Times New Roman" w:hAnsi="Times New Roman" w:cs="Times New Roman"/>
          <w:sz w:val="24"/>
          <w:szCs w:val="24"/>
        </w:rPr>
        <w:tab/>
      </w:r>
    </w:p>
    <w:p w:rsidR="00387B54" w:rsidRPr="00387B54" w:rsidRDefault="00387B54" w:rsidP="00387B54">
      <w:pPr>
        <w:tabs>
          <w:tab w:val="left" w:pos="904"/>
        </w:tabs>
        <w:spacing w:after="0"/>
        <w:ind w:left="904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54" w:rsidRPr="00387B54" w:rsidRDefault="00387B54" w:rsidP="00387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311" w:rsidRPr="00387B54" w:rsidRDefault="00387B54" w:rsidP="00387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54">
        <w:rPr>
          <w:rFonts w:ascii="Times New Roman" w:hAnsi="Times New Roman" w:cs="Times New Roman"/>
          <w:b/>
          <w:sz w:val="24"/>
          <w:szCs w:val="24"/>
        </w:rPr>
        <w:t>Итог:</w:t>
      </w:r>
      <w:r w:rsidRPr="00387B54">
        <w:rPr>
          <w:rFonts w:ascii="Times New Roman" w:hAnsi="Times New Roman" w:cs="Times New Roman"/>
          <w:sz w:val="24"/>
          <w:szCs w:val="24"/>
        </w:rPr>
        <w:t xml:space="preserve">  Посмотрите, как много красивых ракет вы построили. Все сегодня молодцы, постарались 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B54">
        <w:rPr>
          <w:rFonts w:ascii="Times New Roman" w:hAnsi="Times New Roman" w:cs="Times New Roman"/>
          <w:sz w:val="24"/>
          <w:szCs w:val="24"/>
        </w:rPr>
        <w:t>души.</w:t>
      </w:r>
    </w:p>
    <w:sectPr w:rsidR="00623311" w:rsidRPr="00387B54" w:rsidSect="00A0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53E"/>
    <w:multiLevelType w:val="hybridMultilevel"/>
    <w:tmpl w:val="5F1E8230"/>
    <w:lvl w:ilvl="0" w:tplc="8DD0C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E04D8"/>
    <w:multiLevelType w:val="hybridMultilevel"/>
    <w:tmpl w:val="5D96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ED1"/>
    <w:rsid w:val="00387B54"/>
    <w:rsid w:val="00502ED1"/>
    <w:rsid w:val="00623311"/>
    <w:rsid w:val="00846B21"/>
    <w:rsid w:val="00901840"/>
    <w:rsid w:val="00A01E93"/>
    <w:rsid w:val="00AD3107"/>
    <w:rsid w:val="00E225B9"/>
    <w:rsid w:val="00F1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271-F936-4E59-9749-8CE1303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2</cp:revision>
  <dcterms:created xsi:type="dcterms:W3CDTF">2018-03-30T06:16:00Z</dcterms:created>
  <dcterms:modified xsi:type="dcterms:W3CDTF">2018-03-30T06:16:00Z</dcterms:modified>
</cp:coreProperties>
</file>